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6D" w:rsidRPr="00AF3BFB" w:rsidRDefault="00717617" w:rsidP="00C65EDA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список каталогов</w:t>
      </w:r>
    </w:p>
    <w:p w:rsidR="0075106D" w:rsidRPr="00AF3BFB" w:rsidRDefault="00717617" w:rsidP="00C65EDA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Нажмите имя записной книжки, чтобы выбрать ее. Чтобы открыть подкаталог, коснитесь левого края имени каталога.</w:t>
      </w:r>
    </w:p>
    <w:p w:rsidR="000E4036" w:rsidRPr="00AF3BFB" w:rsidRDefault="000E4036" w:rsidP="0010299A">
      <w:pPr>
        <w:wordWrap w:val="0"/>
        <w:rPr>
          <w:rFonts w:asciiTheme="minorHAnsi" w:hAnsiTheme="minorHAnsi"/>
          <w:sz w:val="21"/>
          <w:szCs w:val="21"/>
        </w:rPr>
      </w:pPr>
    </w:p>
    <w:p w:rsidR="00085D06" w:rsidRPr="00AF3BFB" w:rsidRDefault="00717617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ключевое слово</w:t>
      </w:r>
    </w:p>
    <w:p w:rsidR="00085D06" w:rsidRPr="00AF3BFB" w:rsidRDefault="00717617" w:rsidP="00C65EDA">
      <w:pPr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085D06" w:rsidRPr="00AF3BFB" w:rsidRDefault="00085D06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2537EC" w:rsidRPr="00AF3BFB" w:rsidRDefault="00717617" w:rsidP="002537EC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AF3BFB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2537EC" w:rsidRPr="00AF3BFB" w:rsidRDefault="006A3343" w:rsidP="002537EC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2537EC" w:rsidRPr="00AF3BFB" w:rsidRDefault="006A3343" w:rsidP="002537EC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2537EC" w:rsidRPr="00AF3BFB" w:rsidRDefault="002537EC" w:rsidP="002537EC">
      <w:pPr>
        <w:pStyle w:val="af1"/>
        <w:ind w:left="420"/>
        <w:rPr>
          <w:rFonts w:asciiTheme="minorHAnsi" w:hAnsiTheme="minorHAnsi"/>
          <w:szCs w:val="21"/>
        </w:rPr>
      </w:pPr>
    </w:p>
    <w:p w:rsidR="00F76957" w:rsidRPr="00AF3BFB" w:rsidRDefault="006A3343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каталог</w:t>
      </w:r>
    </w:p>
    <w:p w:rsidR="00F76957" w:rsidRPr="00AF3BFB" w:rsidRDefault="00EC64E1" w:rsidP="00C65EDA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Укажите имя главного или целевого каталога. Если целевой каталог не существует, то он будет создан при синхронизации.</w:t>
      </w:r>
    </w:p>
    <w:p w:rsidR="00F76957" w:rsidRPr="00AF3BFB" w:rsidRDefault="00F76957" w:rsidP="00F76957">
      <w:pPr>
        <w:wordWrap w:val="0"/>
        <w:rPr>
          <w:rFonts w:asciiTheme="minorHAnsi" w:hAnsiTheme="minorHAnsi"/>
          <w:sz w:val="21"/>
          <w:szCs w:val="21"/>
        </w:rPr>
      </w:pPr>
    </w:p>
    <w:p w:rsidR="00F76957" w:rsidRPr="00AF3BFB" w:rsidRDefault="00EC64E1" w:rsidP="00C65EDA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бор USB носителя</w:t>
      </w:r>
    </w:p>
    <w:p w:rsidR="00EC64E1" w:rsidRPr="00AF3BFB" w:rsidRDefault="00EC64E1" w:rsidP="00EC64E1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Выберите корневую директорию USB-носителя, чтобы получить права доступа к USB-носителю. Если вы не можете его выбрать, перейдите в "Меню -&gt; Информация о системе" и отправьте информацию о системе разработчику.</w:t>
      </w:r>
    </w:p>
    <w:p w:rsidR="00D25064" w:rsidRPr="00AF3BFB" w:rsidRDefault="00EC64E1" w:rsidP="00EC64E1">
      <w:pPr>
        <w:wordWrap w:val="0"/>
        <w:ind w:left="420"/>
        <w:rPr>
          <w:rFonts w:asciiTheme="minorHAnsi" w:hAnsiTheme="minorHAnsi"/>
          <w:sz w:val="21"/>
          <w:szCs w:val="21"/>
        </w:rPr>
      </w:pPr>
      <w:r w:rsidRPr="00AF3BFB">
        <w:rPr>
          <w:rFonts w:asciiTheme="minorHAnsi" w:hAnsiTheme="minorHAnsi"/>
          <w:sz w:val="21"/>
          <w:szCs w:val="21"/>
        </w:rPr>
        <w:t>USB-носитель нельзя использовать, если нет точки крепления (например, / Хранилище/0123-0123-0123), которая соответствует UUID USB-носителя.</w:t>
      </w:r>
    </w:p>
    <w:p w:rsidR="00F76957" w:rsidRPr="00AF3BFB" w:rsidRDefault="00F76957" w:rsidP="00C824D3">
      <w:pPr>
        <w:wordWrap w:val="0"/>
        <w:rPr>
          <w:rFonts w:asciiTheme="minorHAnsi" w:hAnsiTheme="minorHAnsi"/>
          <w:sz w:val="21"/>
          <w:szCs w:val="21"/>
        </w:rPr>
      </w:pPr>
    </w:p>
    <w:p w:rsidR="00B53341" w:rsidRPr="00AF3BFB" w:rsidRDefault="00EC64E1" w:rsidP="00B53341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AF3BFB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C65EDA" w:rsidRPr="00AF3BFB" w:rsidRDefault="00EC64E1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C65EDA" w:rsidRPr="00AF3BFB" w:rsidRDefault="00EC64E1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C65EDA" w:rsidRPr="00AF3BFB" w:rsidRDefault="00C65EDA" w:rsidP="00C65EDA">
      <w:pPr>
        <w:pStyle w:val="af1"/>
        <w:ind w:left="420"/>
        <w:rPr>
          <w:rFonts w:asciiTheme="minorHAnsi" w:hAnsiTheme="minorHAnsi"/>
          <w:szCs w:val="21"/>
        </w:rPr>
      </w:pPr>
    </w:p>
    <w:p w:rsidR="00C65EDA" w:rsidRPr="00AF3BFB" w:rsidRDefault="00EC64E1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Цель для архивирования</w:t>
      </w:r>
    </w:p>
    <w:p w:rsidR="00C65EDA" w:rsidRPr="00AF3BFB" w:rsidRDefault="00EC64E1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Неважно, в какой день это было сделано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lastRenderedPageBreak/>
        <w:t>Архивировать все фотографи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7 дней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30 дней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6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9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EC64E1" w:rsidRPr="00AF3BFB" w:rsidRDefault="00EC64E1" w:rsidP="00EC64E1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- более 180 дней.</w:t>
      </w:r>
    </w:p>
    <w:p w:rsidR="00EC64E1" w:rsidRPr="00AF3BFB" w:rsidRDefault="00EC64E1" w:rsidP="00EC64E1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C65EDA" w:rsidRPr="00AF3BFB" w:rsidRDefault="00EC64E1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съёмки больше года.</w:t>
      </w:r>
    </w:p>
    <w:p w:rsidR="00C65EDA" w:rsidRPr="00AF3BFB" w:rsidRDefault="00EC64E1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6B6B96" w:rsidRPr="00AF3BFB" w:rsidRDefault="007C6D0E" w:rsidP="006B6B96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6B6B96" w:rsidRPr="00AF3BFB" w:rsidRDefault="007C6D0E" w:rsidP="006B6B96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C65EDA" w:rsidRPr="00AF3BFB" w:rsidRDefault="00C65EDA" w:rsidP="00C65EDA">
      <w:pPr>
        <w:pStyle w:val="af1"/>
        <w:ind w:left="840"/>
        <w:rPr>
          <w:rFonts w:asciiTheme="minorHAnsi" w:hAnsiTheme="minorHAnsi"/>
          <w:szCs w:val="21"/>
        </w:rPr>
      </w:pPr>
    </w:p>
    <w:p w:rsidR="00C65EDA" w:rsidRPr="00AF3BFB" w:rsidRDefault="00587C5D" w:rsidP="00C65EDA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Имя файла номер заказа</w:t>
      </w:r>
    </w:p>
    <w:p w:rsidR="00C65EDA" w:rsidRPr="00AF3BFB" w:rsidRDefault="00587C5D" w:rsidP="00C65EDA">
      <w:pPr>
        <w:pStyle w:val="af1"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C65EDA" w:rsidRPr="00AF3BFB" w:rsidRDefault="00587C5D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Я им не пользуюсь.</w:t>
      </w:r>
    </w:p>
    <w:p w:rsidR="00C65EDA" w:rsidRPr="00AF3BFB" w:rsidRDefault="00587C5D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Не добавляйте номер заказа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трех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1-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четырех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1-9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пяти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01-99999.</w:t>
      </w:r>
    </w:p>
    <w:p w:rsidR="00C65EDA" w:rsidRPr="00AF3BFB" w:rsidRDefault="00100A4C" w:rsidP="00C65EDA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ь шестизначное число.</w:t>
      </w:r>
    </w:p>
    <w:p w:rsidR="00C65EDA" w:rsidRPr="00AF3BFB" w:rsidRDefault="00100A4C" w:rsidP="00C65EDA">
      <w:pPr>
        <w:pStyle w:val="af1"/>
        <w:ind w:left="84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обавить 000001-999999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C65EDA" w:rsidRPr="00AF3BFB" w:rsidRDefault="002F2D14" w:rsidP="00C65EDA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lastRenderedPageBreak/>
        <w:t>Шаблон имени файла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Оригинальное имя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Свидание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 дату (например, 2018-04-16)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ремя</w:t>
      </w:r>
    </w:p>
    <w:p w:rsidR="00C65EDA" w:rsidRPr="00AF3BFB" w:rsidRDefault="002F2D14" w:rsidP="00C65EDA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ремя (например, 12-00-30) в шаблон.</w:t>
      </w:r>
    </w:p>
    <w:p w:rsidR="00C65EDA" w:rsidRPr="00AF3BFB" w:rsidRDefault="002F2D14" w:rsidP="00C65EDA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файла</w:t>
      </w:r>
    </w:p>
    <w:p w:rsidR="002F2D14" w:rsidRPr="00AF3BFB" w:rsidRDefault="002F2D14" w:rsidP="002F2D14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C65EDA" w:rsidRPr="00AF3BFB" w:rsidRDefault="002F2D14" w:rsidP="002F2D14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C65EDA" w:rsidRPr="00AF3BFB" w:rsidRDefault="00C65EDA" w:rsidP="00C65EDA">
      <w:pPr>
        <w:rPr>
          <w:rFonts w:asciiTheme="minorHAnsi" w:hAnsiTheme="minorHAnsi"/>
          <w:sz w:val="21"/>
          <w:szCs w:val="21"/>
        </w:rPr>
      </w:pPr>
    </w:p>
    <w:p w:rsidR="005A7316" w:rsidRPr="00AF3BFB" w:rsidRDefault="002F2D14" w:rsidP="005A7316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При архивировании он будет сохранен в каталог</w:t>
      </w:r>
    </w:p>
    <w:p w:rsidR="005A7316" w:rsidRPr="00AF3BFB" w:rsidRDefault="00481003" w:rsidP="005A7316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5A7316" w:rsidRPr="00AF3BFB" w:rsidRDefault="005A7316" w:rsidP="005A7316">
      <w:pPr>
        <w:pStyle w:val="af1"/>
        <w:keepNext/>
        <w:keepLines/>
        <w:rPr>
          <w:rFonts w:asciiTheme="minorHAnsi" w:hAnsiTheme="minorHAnsi"/>
          <w:szCs w:val="21"/>
        </w:rPr>
      </w:pPr>
    </w:p>
    <w:p w:rsidR="005A7316" w:rsidRPr="00AF3BFB" w:rsidRDefault="00481003" w:rsidP="005A7316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каталога</w:t>
      </w:r>
    </w:p>
    <w:p w:rsidR="005A7316" w:rsidRPr="00AF3BFB" w:rsidRDefault="00481003" w:rsidP="005A7316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западный календарь</w:t>
      </w:r>
    </w:p>
    <w:p w:rsidR="005A7316" w:rsidRPr="00AF3BFB" w:rsidRDefault="007F0D5F" w:rsidP="005A7316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Укажите год (например, 2018) в шаблоне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месяц (года)</w:t>
      </w:r>
    </w:p>
    <w:p w:rsidR="005A7316" w:rsidRPr="00AF3BFB" w:rsidRDefault="007F0D5F" w:rsidP="005A7316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е месяц (например, 04).</w:t>
      </w:r>
    </w:p>
    <w:p w:rsidR="005A7316" w:rsidRPr="00AF3BFB" w:rsidRDefault="007F0D5F" w:rsidP="005A7316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день</w:t>
      </w:r>
    </w:p>
    <w:p w:rsidR="005A7316" w:rsidRPr="00AF3BFB" w:rsidRDefault="007F0D5F" w:rsidP="005A7316">
      <w:pPr>
        <w:pStyle w:val="af1"/>
        <w:ind w:firstLine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в шаблон дату (например, 16).</w:t>
      </w:r>
    </w:p>
    <w:p w:rsidR="005A7316" w:rsidRPr="00AF3BFB" w:rsidRDefault="007F0D5F" w:rsidP="005A7316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Шаблон имени каталога</w:t>
      </w:r>
    </w:p>
    <w:p w:rsidR="007F0D5F" w:rsidRPr="00AF3BFB" w:rsidRDefault="007F0D5F" w:rsidP="007F0D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ведите шаблон создаваемого каталога. Значения по умолчанию – %ГОДА%.</w:t>
      </w:r>
    </w:p>
    <w:p w:rsidR="005A7316" w:rsidRPr="00AF3BFB" w:rsidRDefault="007F0D5F" w:rsidP="007F0D5F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AF3BFB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C65EDA" w:rsidRPr="00AF3BFB" w:rsidRDefault="00C65EDA" w:rsidP="00C824D3">
      <w:pPr>
        <w:wordWrap w:val="0"/>
        <w:rPr>
          <w:rFonts w:asciiTheme="minorHAnsi" w:hAnsiTheme="minorHAnsi"/>
        </w:rPr>
      </w:pPr>
    </w:p>
    <w:p w:rsidR="007B2229" w:rsidRPr="00AF3BFB" w:rsidRDefault="007F0D5F" w:rsidP="007B2229">
      <w:pPr>
        <w:wordWrap w:val="0"/>
        <w:rPr>
          <w:rFonts w:asciiTheme="minorHAnsi" w:hAnsiTheme="minorHAnsi"/>
        </w:rPr>
      </w:pPr>
      <w:r w:rsidRPr="00AF3BFB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7B2229" w:rsidRPr="00AF3BFB" w:rsidRDefault="00237ED7" w:rsidP="007B2229">
      <w:pPr>
        <w:wordWrap w:val="0"/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YzZ0U01rR0VRMlk/view?usp=sharing</w:t>
        </w:r>
      </w:hyperlink>
    </w:p>
    <w:p w:rsidR="008163DC" w:rsidRPr="00AF3BFB" w:rsidRDefault="008163DC" w:rsidP="008163DC">
      <w:pPr>
        <w:wordWrap w:val="0"/>
        <w:rPr>
          <w:rFonts w:asciiTheme="minorHAnsi" w:hAnsiTheme="minorHAnsi"/>
        </w:rPr>
      </w:pPr>
    </w:p>
    <w:sectPr w:rsidR="008163DC" w:rsidRPr="00AF3BF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C4" w:rsidRDefault="00E644C4" w:rsidP="008163DC">
      <w:r>
        <w:separator/>
      </w:r>
    </w:p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/>
    <w:p w:rsidR="00E644C4" w:rsidRDefault="00E644C4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BF3D4B"/>
    <w:p w:rsidR="00E644C4" w:rsidRDefault="00E644C4"/>
    <w:p w:rsidR="00E644C4" w:rsidRDefault="00E644C4" w:rsidP="00C824C9"/>
    <w:p w:rsidR="00E644C4" w:rsidRDefault="00E644C4" w:rsidP="00C824C9"/>
    <w:p w:rsidR="00E644C4" w:rsidRDefault="00E644C4" w:rsidP="008D3251"/>
    <w:p w:rsidR="00E644C4" w:rsidRDefault="00E644C4" w:rsidP="008D3251"/>
    <w:p w:rsidR="00E644C4" w:rsidRDefault="00E644C4" w:rsidP="008D3251"/>
    <w:p w:rsidR="00E644C4" w:rsidRDefault="00E644C4"/>
    <w:p w:rsidR="00E644C4" w:rsidRDefault="00E644C4" w:rsidP="00DF3347"/>
    <w:p w:rsidR="00E644C4" w:rsidRDefault="00E644C4"/>
    <w:p w:rsidR="00E644C4" w:rsidRDefault="00E644C4"/>
    <w:p w:rsidR="00E644C4" w:rsidRDefault="00E644C4"/>
    <w:p w:rsidR="00E644C4" w:rsidRDefault="00E644C4" w:rsidP="00F74242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/>
    <w:p w:rsidR="00E644C4" w:rsidRDefault="00E644C4" w:rsidP="00C9047C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140ADC"/>
    <w:p w:rsidR="00E644C4" w:rsidRDefault="00E644C4" w:rsidP="00140ADC"/>
    <w:p w:rsidR="00E644C4" w:rsidRDefault="00E644C4" w:rsidP="00140ADC"/>
    <w:p w:rsidR="00E644C4" w:rsidRDefault="00E644C4"/>
    <w:p w:rsidR="00E644C4" w:rsidRDefault="00E644C4" w:rsidP="00455FDC"/>
    <w:p w:rsidR="00E644C4" w:rsidRDefault="00E644C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9B1736"/>
    <w:p w:rsidR="00E644C4" w:rsidRDefault="00E644C4"/>
    <w:p w:rsidR="00E644C4" w:rsidRDefault="00E644C4"/>
    <w:p w:rsidR="00E644C4" w:rsidRDefault="00E644C4" w:rsidP="005F4419"/>
    <w:p w:rsidR="00E644C4" w:rsidRDefault="00E644C4"/>
    <w:p w:rsidR="00E644C4" w:rsidRDefault="00E644C4" w:rsidP="00B17292"/>
    <w:p w:rsidR="00E644C4" w:rsidRDefault="00E644C4"/>
    <w:p w:rsidR="00E644C4" w:rsidRDefault="00E644C4" w:rsidP="002A3AA6"/>
    <w:p w:rsidR="00E644C4" w:rsidRDefault="00E644C4"/>
    <w:p w:rsidR="00E644C4" w:rsidRDefault="00E644C4"/>
    <w:p w:rsidR="00E644C4" w:rsidRDefault="00E644C4"/>
  </w:endnote>
  <w:endnote w:type="continuationSeparator" w:id="0">
    <w:p w:rsidR="00E644C4" w:rsidRDefault="00E644C4" w:rsidP="008163DC">
      <w:r>
        <w:continuationSeparator/>
      </w:r>
    </w:p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/>
    <w:p w:rsidR="00E644C4" w:rsidRDefault="00E644C4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BF3D4B"/>
    <w:p w:rsidR="00E644C4" w:rsidRDefault="00E644C4"/>
    <w:p w:rsidR="00E644C4" w:rsidRDefault="00E644C4" w:rsidP="00C824C9"/>
    <w:p w:rsidR="00E644C4" w:rsidRDefault="00E644C4" w:rsidP="00C824C9"/>
    <w:p w:rsidR="00E644C4" w:rsidRDefault="00E644C4" w:rsidP="008D3251"/>
    <w:p w:rsidR="00E644C4" w:rsidRDefault="00E644C4" w:rsidP="008D3251"/>
    <w:p w:rsidR="00E644C4" w:rsidRDefault="00E644C4" w:rsidP="008D3251"/>
    <w:p w:rsidR="00E644C4" w:rsidRDefault="00E644C4"/>
    <w:p w:rsidR="00E644C4" w:rsidRDefault="00E644C4" w:rsidP="00DF3347"/>
    <w:p w:rsidR="00E644C4" w:rsidRDefault="00E644C4"/>
    <w:p w:rsidR="00E644C4" w:rsidRDefault="00E644C4"/>
    <w:p w:rsidR="00E644C4" w:rsidRDefault="00E644C4"/>
    <w:p w:rsidR="00E644C4" w:rsidRDefault="00E644C4" w:rsidP="00F74242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/>
    <w:p w:rsidR="00E644C4" w:rsidRDefault="00E644C4" w:rsidP="00C9047C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140ADC"/>
    <w:p w:rsidR="00E644C4" w:rsidRDefault="00E644C4" w:rsidP="00140ADC"/>
    <w:p w:rsidR="00E644C4" w:rsidRDefault="00E644C4" w:rsidP="00140ADC"/>
    <w:p w:rsidR="00E644C4" w:rsidRDefault="00E644C4"/>
    <w:p w:rsidR="00E644C4" w:rsidRDefault="00E644C4" w:rsidP="00455FDC"/>
    <w:p w:rsidR="00E644C4" w:rsidRDefault="00E644C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9B1736"/>
    <w:p w:rsidR="00E644C4" w:rsidRDefault="00E644C4"/>
    <w:p w:rsidR="00E644C4" w:rsidRDefault="00E644C4"/>
    <w:p w:rsidR="00E644C4" w:rsidRDefault="00E644C4" w:rsidP="005F4419"/>
    <w:p w:rsidR="00E644C4" w:rsidRDefault="00E644C4"/>
    <w:p w:rsidR="00E644C4" w:rsidRDefault="00E644C4" w:rsidP="00B17292"/>
    <w:p w:rsidR="00E644C4" w:rsidRDefault="00E644C4"/>
    <w:p w:rsidR="00E644C4" w:rsidRDefault="00E644C4" w:rsidP="002A3AA6"/>
    <w:p w:rsidR="00E644C4" w:rsidRDefault="00E644C4"/>
    <w:p w:rsidR="00E644C4" w:rsidRDefault="00E644C4"/>
    <w:p w:rsidR="00E644C4" w:rsidRDefault="00E644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0030B2" w:rsidP="00FA3BA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237ED7">
      <w:rPr>
        <w:rStyle w:val="ab"/>
        <w:noProof/>
      </w:rPr>
      <w:t>3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237ED7">
      <w:rPr>
        <w:rStyle w:val="ab"/>
        <w:noProof/>
      </w:rPr>
      <w:t>3</w:t>
    </w:r>
    <w:r>
      <w:rPr>
        <w:rStyle w:val="ab"/>
      </w:rPr>
      <w:fldChar w:fldCharType="end"/>
    </w:r>
  </w:p>
  <w:p w:rsidR="006237F1" w:rsidRDefault="006237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C4" w:rsidRDefault="00E644C4" w:rsidP="008163DC">
      <w:r>
        <w:separator/>
      </w:r>
    </w:p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/>
    <w:p w:rsidR="00E644C4" w:rsidRDefault="00E644C4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BF3D4B"/>
    <w:p w:rsidR="00E644C4" w:rsidRDefault="00E644C4"/>
    <w:p w:rsidR="00E644C4" w:rsidRDefault="00E644C4" w:rsidP="00C824C9"/>
    <w:p w:rsidR="00E644C4" w:rsidRDefault="00E644C4" w:rsidP="00C824C9"/>
    <w:p w:rsidR="00E644C4" w:rsidRDefault="00E644C4" w:rsidP="008D3251"/>
    <w:p w:rsidR="00E644C4" w:rsidRDefault="00E644C4" w:rsidP="008D3251"/>
    <w:p w:rsidR="00E644C4" w:rsidRDefault="00E644C4" w:rsidP="008D3251"/>
    <w:p w:rsidR="00E644C4" w:rsidRDefault="00E644C4"/>
    <w:p w:rsidR="00E644C4" w:rsidRDefault="00E644C4" w:rsidP="00DF3347"/>
    <w:p w:rsidR="00E644C4" w:rsidRDefault="00E644C4"/>
    <w:p w:rsidR="00E644C4" w:rsidRDefault="00E644C4"/>
    <w:p w:rsidR="00E644C4" w:rsidRDefault="00E644C4"/>
    <w:p w:rsidR="00E644C4" w:rsidRDefault="00E644C4" w:rsidP="00F74242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/>
    <w:p w:rsidR="00E644C4" w:rsidRDefault="00E644C4" w:rsidP="00C9047C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140ADC"/>
    <w:p w:rsidR="00E644C4" w:rsidRDefault="00E644C4" w:rsidP="00140ADC"/>
    <w:p w:rsidR="00E644C4" w:rsidRDefault="00E644C4" w:rsidP="00140ADC"/>
    <w:p w:rsidR="00E644C4" w:rsidRDefault="00E644C4"/>
    <w:p w:rsidR="00E644C4" w:rsidRDefault="00E644C4" w:rsidP="00455FDC"/>
    <w:p w:rsidR="00E644C4" w:rsidRDefault="00E644C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9B1736"/>
    <w:p w:rsidR="00E644C4" w:rsidRDefault="00E644C4"/>
    <w:p w:rsidR="00E644C4" w:rsidRDefault="00E644C4"/>
    <w:p w:rsidR="00E644C4" w:rsidRDefault="00E644C4" w:rsidP="005F4419"/>
    <w:p w:rsidR="00E644C4" w:rsidRDefault="00E644C4"/>
    <w:p w:rsidR="00E644C4" w:rsidRDefault="00E644C4" w:rsidP="00B17292"/>
    <w:p w:rsidR="00E644C4" w:rsidRDefault="00E644C4"/>
    <w:p w:rsidR="00E644C4" w:rsidRDefault="00E644C4" w:rsidP="002A3AA6"/>
    <w:p w:rsidR="00E644C4" w:rsidRDefault="00E644C4"/>
    <w:p w:rsidR="00E644C4" w:rsidRDefault="00E644C4"/>
    <w:p w:rsidR="00E644C4" w:rsidRDefault="00E644C4"/>
  </w:footnote>
  <w:footnote w:type="continuationSeparator" w:id="0">
    <w:p w:rsidR="00E644C4" w:rsidRDefault="00E644C4" w:rsidP="008163DC">
      <w:r>
        <w:continuationSeparator/>
      </w:r>
    </w:p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 w:rsidP="008163DC"/>
    <w:p w:rsidR="00E644C4" w:rsidRDefault="00E644C4"/>
    <w:p w:rsidR="00E644C4" w:rsidRDefault="00E644C4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 w:rsidP="00496D97"/>
    <w:p w:rsidR="00E644C4" w:rsidRDefault="00E644C4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A76701"/>
    <w:p w:rsidR="00E644C4" w:rsidRDefault="00E644C4" w:rsidP="00BF3D4B"/>
    <w:p w:rsidR="00E644C4" w:rsidRDefault="00E644C4"/>
    <w:p w:rsidR="00E644C4" w:rsidRDefault="00E644C4" w:rsidP="00C824C9"/>
    <w:p w:rsidR="00E644C4" w:rsidRDefault="00E644C4" w:rsidP="00C824C9"/>
    <w:p w:rsidR="00E644C4" w:rsidRDefault="00E644C4" w:rsidP="008D3251"/>
    <w:p w:rsidR="00E644C4" w:rsidRDefault="00E644C4" w:rsidP="008D3251"/>
    <w:p w:rsidR="00E644C4" w:rsidRDefault="00E644C4" w:rsidP="008D3251"/>
    <w:p w:rsidR="00E644C4" w:rsidRDefault="00E644C4"/>
    <w:p w:rsidR="00E644C4" w:rsidRDefault="00E644C4" w:rsidP="00DF3347"/>
    <w:p w:rsidR="00E644C4" w:rsidRDefault="00E644C4"/>
    <w:p w:rsidR="00E644C4" w:rsidRDefault="00E644C4"/>
    <w:p w:rsidR="00E644C4" w:rsidRDefault="00E644C4"/>
    <w:p w:rsidR="00E644C4" w:rsidRDefault="00E644C4" w:rsidP="00F74242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 w:rsidP="004014AB"/>
    <w:p w:rsidR="00E644C4" w:rsidRDefault="00E644C4"/>
    <w:p w:rsidR="00E644C4" w:rsidRDefault="00E644C4" w:rsidP="00C9047C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4744C5"/>
    <w:p w:rsidR="00E644C4" w:rsidRDefault="00E644C4" w:rsidP="00140ADC"/>
    <w:p w:rsidR="00E644C4" w:rsidRDefault="00E644C4" w:rsidP="00140ADC"/>
    <w:p w:rsidR="00E644C4" w:rsidRDefault="00E644C4" w:rsidP="00140ADC"/>
    <w:p w:rsidR="00E644C4" w:rsidRDefault="00E644C4"/>
    <w:p w:rsidR="00E644C4" w:rsidRDefault="00E644C4" w:rsidP="00455FDC"/>
    <w:p w:rsidR="00E644C4" w:rsidRDefault="00E644C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522324"/>
    <w:p w:rsidR="00E644C4" w:rsidRDefault="00E644C4" w:rsidP="009B1736"/>
    <w:p w:rsidR="00E644C4" w:rsidRDefault="00E644C4"/>
    <w:p w:rsidR="00E644C4" w:rsidRDefault="00E644C4"/>
    <w:p w:rsidR="00E644C4" w:rsidRDefault="00E644C4" w:rsidP="005F4419"/>
    <w:p w:rsidR="00E644C4" w:rsidRDefault="00E644C4"/>
    <w:p w:rsidR="00E644C4" w:rsidRDefault="00E644C4" w:rsidP="00B17292"/>
    <w:p w:rsidR="00E644C4" w:rsidRDefault="00E644C4"/>
    <w:p w:rsidR="00E644C4" w:rsidRDefault="00E644C4" w:rsidP="002A3AA6"/>
    <w:p w:rsidR="00E644C4" w:rsidRDefault="00E644C4"/>
    <w:p w:rsidR="00E644C4" w:rsidRDefault="00E644C4"/>
    <w:p w:rsidR="00E644C4" w:rsidRDefault="00E644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6237F1" w:rsidRDefault="006237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3F" w:rsidRDefault="00F1543D" w:rsidP="00FA3BA4">
    <w:pPr>
      <w:pStyle w:val="a9"/>
      <w:jc w:val="center"/>
    </w:pPr>
    <w:r>
      <w:rPr>
        <w:rFonts w:hint="eastAsia"/>
      </w:rPr>
      <w:t>SMBSync2</w:t>
    </w:r>
  </w:p>
  <w:p w:rsidR="006237F1" w:rsidRDefault="006237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.5pt;height:9.5pt" o:bullet="t">
        <v:imagedata r:id="rId1" o:title="BD21335_"/>
      </v:shape>
    </w:pict>
  </w:numPicBullet>
  <w:numPicBullet w:numPicBulletId="1">
    <w:pict>
      <v:shape id="_x0000_i1063" type="#_x0000_t75" style="width:11.55pt;height:11.55pt" o:bullet="t">
        <v:imagedata r:id="rId2" o:title="BD14565_"/>
      </v:shape>
    </w:pict>
  </w:numPicBullet>
  <w:numPicBullet w:numPicBulletId="2">
    <w:pict>
      <v:shape id="_x0000_i106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6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26410D2"/>
    <w:multiLevelType w:val="hybridMultilevel"/>
    <w:tmpl w:val="FC76F69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5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28"/>
  </w:num>
  <w:num w:numId="5">
    <w:abstractNumId w:val="18"/>
  </w:num>
  <w:num w:numId="6">
    <w:abstractNumId w:val="29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1"/>
  </w:num>
  <w:num w:numId="13">
    <w:abstractNumId w:val="9"/>
  </w:num>
  <w:num w:numId="14">
    <w:abstractNumId w:val="12"/>
  </w:num>
  <w:num w:numId="15">
    <w:abstractNumId w:val="27"/>
  </w:num>
  <w:num w:numId="16">
    <w:abstractNumId w:val="20"/>
  </w:num>
  <w:num w:numId="17">
    <w:abstractNumId w:val="32"/>
  </w:num>
  <w:num w:numId="18">
    <w:abstractNumId w:val="36"/>
  </w:num>
  <w:num w:numId="19">
    <w:abstractNumId w:val="11"/>
  </w:num>
  <w:num w:numId="20">
    <w:abstractNumId w:val="37"/>
  </w:num>
  <w:num w:numId="21">
    <w:abstractNumId w:val="30"/>
  </w:num>
  <w:num w:numId="22">
    <w:abstractNumId w:val="10"/>
  </w:num>
  <w:num w:numId="23">
    <w:abstractNumId w:val="4"/>
  </w:num>
  <w:num w:numId="24">
    <w:abstractNumId w:val="17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5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4"/>
  </w:num>
  <w:num w:numId="38">
    <w:abstractNumId w:val="16"/>
  </w:num>
  <w:num w:numId="39">
    <w:abstractNumId w:val="40"/>
  </w:num>
  <w:num w:numId="40">
    <w:abstractNumId w:val="24"/>
  </w:num>
  <w:num w:numId="41">
    <w:abstractNumId w:val="33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30B2"/>
    <w:rsid w:val="00004A78"/>
    <w:rsid w:val="00005F0A"/>
    <w:rsid w:val="0000607D"/>
    <w:rsid w:val="00015E4E"/>
    <w:rsid w:val="00015FE1"/>
    <w:rsid w:val="00016ADB"/>
    <w:rsid w:val="00020021"/>
    <w:rsid w:val="00021148"/>
    <w:rsid w:val="00021EC4"/>
    <w:rsid w:val="00027CA3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5D06"/>
    <w:rsid w:val="0008663E"/>
    <w:rsid w:val="00086ECC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67A0"/>
    <w:rsid w:val="000C707A"/>
    <w:rsid w:val="000D1262"/>
    <w:rsid w:val="000D2BCE"/>
    <w:rsid w:val="000D7DD7"/>
    <w:rsid w:val="000E4036"/>
    <w:rsid w:val="000E5CE3"/>
    <w:rsid w:val="000E62F6"/>
    <w:rsid w:val="000F19B8"/>
    <w:rsid w:val="000F2D1D"/>
    <w:rsid w:val="000F4560"/>
    <w:rsid w:val="000F4A6C"/>
    <w:rsid w:val="000F72C6"/>
    <w:rsid w:val="001009B7"/>
    <w:rsid w:val="00100A4C"/>
    <w:rsid w:val="0010299A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B1113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0D3F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30FA"/>
    <w:rsid w:val="002358EF"/>
    <w:rsid w:val="0023623B"/>
    <w:rsid w:val="00237491"/>
    <w:rsid w:val="002379D7"/>
    <w:rsid w:val="00237ED7"/>
    <w:rsid w:val="00242835"/>
    <w:rsid w:val="002458A1"/>
    <w:rsid w:val="00245F50"/>
    <w:rsid w:val="00247C5A"/>
    <w:rsid w:val="00252472"/>
    <w:rsid w:val="00252624"/>
    <w:rsid w:val="002537EC"/>
    <w:rsid w:val="00254AE9"/>
    <w:rsid w:val="0025583C"/>
    <w:rsid w:val="002558B2"/>
    <w:rsid w:val="00257734"/>
    <w:rsid w:val="00257F74"/>
    <w:rsid w:val="00265338"/>
    <w:rsid w:val="0027220D"/>
    <w:rsid w:val="00272BE8"/>
    <w:rsid w:val="0027322E"/>
    <w:rsid w:val="00273E31"/>
    <w:rsid w:val="00281CB2"/>
    <w:rsid w:val="0028532F"/>
    <w:rsid w:val="00286364"/>
    <w:rsid w:val="00286C83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2D14"/>
    <w:rsid w:val="002F4AAD"/>
    <w:rsid w:val="00303575"/>
    <w:rsid w:val="0030423F"/>
    <w:rsid w:val="00305280"/>
    <w:rsid w:val="00306416"/>
    <w:rsid w:val="003067D1"/>
    <w:rsid w:val="00307397"/>
    <w:rsid w:val="00312211"/>
    <w:rsid w:val="00314169"/>
    <w:rsid w:val="003152E0"/>
    <w:rsid w:val="00315457"/>
    <w:rsid w:val="00324BE5"/>
    <w:rsid w:val="00331797"/>
    <w:rsid w:val="003414FE"/>
    <w:rsid w:val="00341F35"/>
    <w:rsid w:val="00343718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5CAD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AF7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03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6F0B"/>
    <w:rsid w:val="005421F7"/>
    <w:rsid w:val="00543A14"/>
    <w:rsid w:val="00543C0C"/>
    <w:rsid w:val="0054535C"/>
    <w:rsid w:val="005470A7"/>
    <w:rsid w:val="005511A4"/>
    <w:rsid w:val="005520B3"/>
    <w:rsid w:val="00555578"/>
    <w:rsid w:val="0055601C"/>
    <w:rsid w:val="0055724C"/>
    <w:rsid w:val="005612D8"/>
    <w:rsid w:val="005743C8"/>
    <w:rsid w:val="0058088C"/>
    <w:rsid w:val="00583035"/>
    <w:rsid w:val="005840E0"/>
    <w:rsid w:val="00586125"/>
    <w:rsid w:val="00587C5D"/>
    <w:rsid w:val="00590362"/>
    <w:rsid w:val="005907A4"/>
    <w:rsid w:val="00591F68"/>
    <w:rsid w:val="005951C4"/>
    <w:rsid w:val="00595DA4"/>
    <w:rsid w:val="00596F9B"/>
    <w:rsid w:val="005A312D"/>
    <w:rsid w:val="005A64A4"/>
    <w:rsid w:val="005A7316"/>
    <w:rsid w:val="005B01C2"/>
    <w:rsid w:val="005B1608"/>
    <w:rsid w:val="005B6FBC"/>
    <w:rsid w:val="005B7C6F"/>
    <w:rsid w:val="005B7FF8"/>
    <w:rsid w:val="005C17B9"/>
    <w:rsid w:val="005C2E07"/>
    <w:rsid w:val="005C496A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7F1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343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B96"/>
    <w:rsid w:val="006B70B0"/>
    <w:rsid w:val="006B7870"/>
    <w:rsid w:val="006C061C"/>
    <w:rsid w:val="006C2980"/>
    <w:rsid w:val="006C338F"/>
    <w:rsid w:val="006C50CC"/>
    <w:rsid w:val="006C5304"/>
    <w:rsid w:val="006D1A2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617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90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0E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0D5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5B85"/>
    <w:rsid w:val="00830407"/>
    <w:rsid w:val="00830C88"/>
    <w:rsid w:val="00832717"/>
    <w:rsid w:val="008343C0"/>
    <w:rsid w:val="00834953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5B74"/>
    <w:rsid w:val="00895BEF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17A2"/>
    <w:rsid w:val="008F506C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2853"/>
    <w:rsid w:val="00953433"/>
    <w:rsid w:val="009537BB"/>
    <w:rsid w:val="00954CBF"/>
    <w:rsid w:val="00955E37"/>
    <w:rsid w:val="00960629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4F1C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16B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47B1E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2054"/>
    <w:rsid w:val="00A934A1"/>
    <w:rsid w:val="00A947D0"/>
    <w:rsid w:val="00A978BA"/>
    <w:rsid w:val="00AA02DE"/>
    <w:rsid w:val="00AA3AAF"/>
    <w:rsid w:val="00AB2005"/>
    <w:rsid w:val="00AB2410"/>
    <w:rsid w:val="00AB43BF"/>
    <w:rsid w:val="00AB51DD"/>
    <w:rsid w:val="00AB72E1"/>
    <w:rsid w:val="00AC3F99"/>
    <w:rsid w:val="00AC3FFA"/>
    <w:rsid w:val="00AD0870"/>
    <w:rsid w:val="00AD3E89"/>
    <w:rsid w:val="00AD7B2C"/>
    <w:rsid w:val="00AE2651"/>
    <w:rsid w:val="00AE3B55"/>
    <w:rsid w:val="00AE4EED"/>
    <w:rsid w:val="00AE5EF5"/>
    <w:rsid w:val="00AF0B55"/>
    <w:rsid w:val="00AF3BFB"/>
    <w:rsid w:val="00B0022E"/>
    <w:rsid w:val="00B03C30"/>
    <w:rsid w:val="00B04F47"/>
    <w:rsid w:val="00B07AB4"/>
    <w:rsid w:val="00B1227A"/>
    <w:rsid w:val="00B12AE2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49C0"/>
    <w:rsid w:val="00B400BE"/>
    <w:rsid w:val="00B434A9"/>
    <w:rsid w:val="00B47B2F"/>
    <w:rsid w:val="00B53341"/>
    <w:rsid w:val="00B55D4A"/>
    <w:rsid w:val="00B5660E"/>
    <w:rsid w:val="00B56D07"/>
    <w:rsid w:val="00B57FF3"/>
    <w:rsid w:val="00B63604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2B16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2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4F87"/>
    <w:rsid w:val="00C57E86"/>
    <w:rsid w:val="00C6055D"/>
    <w:rsid w:val="00C61FD7"/>
    <w:rsid w:val="00C6212C"/>
    <w:rsid w:val="00C623A3"/>
    <w:rsid w:val="00C62888"/>
    <w:rsid w:val="00C65EDA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4552"/>
    <w:rsid w:val="00CC478E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14D4"/>
    <w:rsid w:val="00CF2B0B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5064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3035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E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44C4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64E1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3573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378BC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957"/>
    <w:rsid w:val="00F77009"/>
    <w:rsid w:val="00F830B4"/>
    <w:rsid w:val="00F84059"/>
    <w:rsid w:val="00F86D19"/>
    <w:rsid w:val="00F90D81"/>
    <w:rsid w:val="00F9469F"/>
    <w:rsid w:val="00F95F66"/>
    <w:rsid w:val="00FA380A"/>
    <w:rsid w:val="00FA3BA4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2A83"/>
    <w:rsid w:val="00FE4D3D"/>
    <w:rsid w:val="00FE5919"/>
    <w:rsid w:val="00FF35DC"/>
    <w:rsid w:val="00FF38B2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AE5EF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C65EDA"/>
    <w:rPr>
      <w:sz w:val="21"/>
    </w:rPr>
  </w:style>
  <w:style w:type="character" w:customStyle="1" w:styleId="af2">
    <w:name w:val="本文 (文字)"/>
    <w:basedOn w:val="a2"/>
    <w:link w:val="af1"/>
    <w:rsid w:val="00C65E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5EE1-93D9-4254-A786-9EFCA76B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28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3</cp:revision>
  <cp:lastPrinted>2016-05-03T22:26:00Z</cp:lastPrinted>
  <dcterms:created xsi:type="dcterms:W3CDTF">2014-04-25T05:43:00Z</dcterms:created>
  <dcterms:modified xsi:type="dcterms:W3CDTF">2020-04-28T05:32:00Z</dcterms:modified>
</cp:coreProperties>
</file>